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规范手册  现代汉语异形词规范手册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规范手册  现代汉语异形词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438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现代汉语规范手册  现代汉语异形词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